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2E85F" w14:textId="19480DFC" w:rsidR="00B82D16" w:rsidRPr="00B82D16" w:rsidRDefault="006B274A" w:rsidP="00B82D16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/</w:t>
      </w:r>
      <w:r w:rsidR="00CD1D2E">
        <w:rPr>
          <w:rStyle w:val="Brak"/>
          <w:rFonts w:asciiTheme="minorHAnsi" w:hAnsiTheme="minorHAnsi" w:cstheme="minorHAnsi"/>
          <w:b/>
          <w:bCs/>
          <w:sz w:val="24"/>
          <w:szCs w:val="24"/>
        </w:rPr>
        <w:t>41</w:t>
      </w: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C96C77">
        <w:rPr>
          <w:rStyle w:val="Brak"/>
          <w:rFonts w:asciiTheme="minorHAnsi" w:hAnsiTheme="minorHAnsi" w:cstheme="minorHAnsi"/>
          <w:b/>
          <w:bCs/>
          <w:sz w:val="24"/>
          <w:szCs w:val="24"/>
        </w:rPr>
        <w:t>4</w:t>
      </w: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</w:t>
      </w:r>
    </w:p>
    <w:p w14:paraId="04589C19" w14:textId="768CB1B2" w:rsidR="006B274A" w:rsidRPr="00B82D16" w:rsidRDefault="006B274A" w:rsidP="00B82D16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B82D16"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3</w:t>
      </w:r>
      <w:r w:rsidR="000F1242"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56690B4D" w14:textId="77777777" w:rsidR="006B274A" w:rsidRPr="00B82D16" w:rsidRDefault="006B274A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55B2994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5556F3CC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03D3BB92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6CCF7713" w14:textId="0F300A28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</w:t>
      </w:r>
      <w:r w:rsidR="00350BF7">
        <w:rPr>
          <w:rStyle w:val="Brak"/>
          <w:rFonts w:asciiTheme="minorHAnsi" w:hAnsiTheme="minorHAnsi" w:cstheme="minorHAnsi"/>
          <w:b/>
          <w:bCs/>
          <w:sz w:val="24"/>
          <w:szCs w:val="24"/>
        </w:rPr>
        <w:t>/Wykonawca wspólnie ubiegający się</w:t>
      </w:r>
    </w:p>
    <w:p w14:paraId="6E180617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2AAE99AA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B82D16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B82D16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0749EB99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39E00215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61BCADA1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7C157033" w14:textId="77777777" w:rsidR="00690B44" w:rsidRDefault="00690B44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102695F" w14:textId="1FDD2DBF" w:rsidR="000E4ADE" w:rsidRPr="00B82D16" w:rsidRDefault="000E4ADE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  <w:r w:rsidR="00350BF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 xml:space="preserve">/WYKONAWCY WSPÓLNIE </w:t>
      </w:r>
      <w:r w:rsidR="001B640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UBIEGAJĄCEGO SIĘ</w:t>
      </w:r>
    </w:p>
    <w:p w14:paraId="24911AE9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6DC2155D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bookmarkStart w:id="0" w:name="_Hlk64057944"/>
      <w:r w:rsidRPr="00B82D16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B82D16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B82D16">
        <w:rPr>
          <w:rStyle w:val="Brak"/>
          <w:rFonts w:asciiTheme="minorHAnsi" w:hAnsiTheme="minorHAnsi" w:cstheme="minorHAnsi"/>
          <w:sz w:val="24"/>
          <w:szCs w:val="24"/>
        </w:rPr>
        <w:t>),</w:t>
      </w:r>
    </w:p>
    <w:bookmarkEnd w:id="0"/>
    <w:p w14:paraId="49BA7DE1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BFAB266" w14:textId="09A20743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1B9AD4D7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B82D16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B82D16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1DE3F128" w14:textId="77777777" w:rsidR="000E4ADE" w:rsidRPr="00B82D16" w:rsidRDefault="000E4ADE" w:rsidP="00B82D16">
      <w:pPr>
        <w:pStyle w:val="pkt"/>
        <w:spacing w:before="0" w:after="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</w:p>
    <w:p w14:paraId="104470CF" w14:textId="77777777" w:rsidR="00CD1D2E" w:rsidRPr="00CD1D2E" w:rsidRDefault="00CD1D2E" w:rsidP="00CD1D2E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</w:pPr>
      <w:r w:rsidRPr="00CD1D2E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Modernizacja istniejącej estakady prowadzącej do SOR na ul. Pomorskiej 251 w ramach Drugiego Etapu Budowy CKD UM w Łodzi wraz z Akademickim Ośrodkiem Onkologicznym</w:t>
      </w:r>
    </w:p>
    <w:p w14:paraId="3B89A466" w14:textId="77777777" w:rsidR="00A77917" w:rsidRPr="00A77917" w:rsidRDefault="00A77917" w:rsidP="00A77917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B82D16" w:rsidRPr="00B82D16" w14:paraId="745DDEE2" w14:textId="77777777" w:rsidTr="00705D91">
        <w:trPr>
          <w:trHeight w:val="1601"/>
        </w:trPr>
        <w:tc>
          <w:tcPr>
            <w:tcW w:w="9772" w:type="dxa"/>
          </w:tcPr>
          <w:p w14:paraId="7D218516" w14:textId="77777777" w:rsidR="000E4ADE" w:rsidRPr="00B82D16" w:rsidRDefault="000E4ADE" w:rsidP="00B82D16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9FBAAFC" w14:textId="453A18D1" w:rsidR="000E4ADE" w:rsidRPr="00B82D16" w:rsidRDefault="000E4ADE" w:rsidP="00B82D16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b/>
                <w:bCs/>
                <w:iCs/>
                <w:color w:val="auto"/>
                <w:sz w:val="24"/>
                <w:szCs w:val="24"/>
              </w:rPr>
            </w:pPr>
            <w:r w:rsidRPr="00B82D1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  <w:t>Oświadczam, że nie podlegam wykluczeniu z postępowania</w:t>
            </w:r>
            <w:r w:rsidRPr="00B82D1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a podstawie</w:t>
            </w:r>
            <w:r w:rsidR="002411C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:</w:t>
            </w:r>
            <w:r w:rsidRPr="00B82D1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art. 108 ust. 1</w:t>
            </w:r>
            <w:r w:rsidR="00AE798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, art. 109</w:t>
            </w:r>
            <w:r w:rsidR="002411C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ust. 1 pkt 1</w:t>
            </w:r>
            <w:r w:rsidR="00AE798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82D1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ustawy </w:t>
            </w:r>
            <w:proofErr w:type="spellStart"/>
            <w:r w:rsidRPr="00B82D1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zp</w:t>
            </w:r>
            <w:proofErr w:type="spellEnd"/>
            <w:r w:rsidRPr="00B82D1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oraz na podstawie </w:t>
            </w:r>
            <w:r w:rsidRPr="00B82D16">
              <w:rPr>
                <w:rFonts w:asciiTheme="minorHAnsi" w:hAnsiTheme="minorHAnsi" w:cstheme="minorHAnsi"/>
                <w:b/>
                <w:bCs/>
                <w:iCs/>
                <w:color w:val="auto"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16DB411E" w14:textId="77777777" w:rsidR="000E4ADE" w:rsidRPr="00B82D16" w:rsidRDefault="000E4ADE" w:rsidP="00B82D16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925DEB1" w14:textId="77777777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CDD0251" w14:textId="77777777" w:rsidR="000E4ADE" w:rsidRPr="00B82D16" w:rsidRDefault="000E4ADE" w:rsidP="00B82D16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45AECB58" w14:textId="77777777" w:rsidR="000E4ADE" w:rsidRPr="00B82D16" w:rsidRDefault="000E4ADE" w:rsidP="00B82D16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82D16">
        <w:rPr>
          <w:rFonts w:asciiTheme="minorHAnsi" w:hAnsiTheme="minorHAnsi" w:cstheme="minorHAnsi"/>
          <w:b/>
          <w:color w:val="auto"/>
          <w:sz w:val="24"/>
          <w:szCs w:val="24"/>
        </w:rPr>
        <w:t>WYPEŁNIĆ JEŻELI DOTYCZY:</w:t>
      </w:r>
    </w:p>
    <w:p w14:paraId="5DBBDACA" w14:textId="628DE5E8" w:rsidR="000E4ADE" w:rsidRPr="00B82D16" w:rsidRDefault="000E4ADE" w:rsidP="00B82D16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82D16">
        <w:rPr>
          <w:rStyle w:val="Brak"/>
          <w:rFonts w:asciiTheme="minorHAnsi" w:hAnsiTheme="minorHAnsi" w:cstheme="minorHAnsi"/>
          <w:sz w:val="24"/>
          <w:szCs w:val="24"/>
        </w:rPr>
        <w:t xml:space="preserve">(podać mającą zastosowanie podstawę wykluczenia spośród wymienionych w art. </w:t>
      </w:r>
      <w:r w:rsidRPr="00B82D16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108 ust. 1 </w:t>
      </w:r>
      <w:r w:rsidR="003A355E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lub 109 </w:t>
      </w:r>
      <w:r w:rsidRPr="00B82D16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ustawy </w:t>
      </w:r>
      <w:proofErr w:type="spellStart"/>
      <w:r w:rsidRPr="00B82D16">
        <w:rPr>
          <w:rStyle w:val="Brak"/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B82D16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). Jednocześnie oświadczam, że w związku z ww. okolicznością, o której mowa w art. 108 ust. 1 pkt 1, 2 i 5, </w:t>
      </w:r>
      <w:r w:rsidRPr="00B82D16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110 ust. 2 ustawy </w:t>
      </w:r>
      <w:proofErr w:type="spellStart"/>
      <w:r w:rsidRPr="00B82D16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B82D16">
        <w:rPr>
          <w:rStyle w:val="Brak"/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0AC55FD6" w14:textId="37A7776D" w:rsidR="000E4ADE" w:rsidRPr="00B82D16" w:rsidRDefault="000E4ADE" w:rsidP="00B82D16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B82D16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.…………………………………………………………………………………………………………………………………………</w:t>
      </w:r>
      <w:r w:rsidR="00F5209F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.</w:t>
      </w:r>
    </w:p>
    <w:p w14:paraId="50FA5029" w14:textId="77777777" w:rsidR="000E4ADE" w:rsidRPr="00B82D16" w:rsidRDefault="000E4ADE" w:rsidP="00B82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bookmarkStart w:id="1" w:name="_Hlk64058155"/>
    </w:p>
    <w:p w14:paraId="1150F989" w14:textId="4CBC2176" w:rsidR="000E4ADE" w:rsidRPr="00B82D16" w:rsidRDefault="000E4ADE" w:rsidP="00B82D16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35591C42" w14:textId="77777777" w:rsidR="00690B44" w:rsidRDefault="00690B44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518565BD" w14:textId="3B4B8EB1" w:rsidR="000E4ADE" w:rsidRPr="00B82D16" w:rsidRDefault="000E4ADE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  <w:bookmarkEnd w:id="1"/>
      <w:r w:rsidR="001B640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 xml:space="preserve">/WYKONAWCY </w:t>
      </w:r>
      <w:r w:rsidR="00CD1D2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W</w:t>
      </w:r>
      <w:r w:rsidR="001B640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SPÓLNIE UBIEGAJĄCEGO SIĘ</w:t>
      </w:r>
    </w:p>
    <w:p w14:paraId="059CE66B" w14:textId="77777777" w:rsidR="000E4ADE" w:rsidRPr="00B82D16" w:rsidRDefault="000E4ADE" w:rsidP="00B82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B82D16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Pzp</w:t>
      </w:r>
      <w:proofErr w:type="spellEnd"/>
      <w:r w:rsidRPr="00B82D16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),</w:t>
      </w:r>
    </w:p>
    <w:p w14:paraId="79A331C1" w14:textId="77777777" w:rsidR="00690B44" w:rsidRDefault="00690B44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5C723AC1" w14:textId="08672FD8" w:rsidR="000E4ADE" w:rsidRPr="00B82D16" w:rsidRDefault="000E4ADE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2544E3F1" w14:textId="77777777" w:rsidR="000E4ADE" w:rsidRPr="00B82D16" w:rsidRDefault="000E4ADE" w:rsidP="00B82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5EE9689E" w14:textId="77777777" w:rsidR="000E4ADE" w:rsidRPr="00B82D16" w:rsidRDefault="000E4ADE" w:rsidP="00B82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26AD38EB" w14:textId="77777777" w:rsidR="00CD1D2E" w:rsidRPr="00637AC3" w:rsidRDefault="00CD1D2E" w:rsidP="00CD1D2E">
      <w:pPr>
        <w:pStyle w:val="Normalny3"/>
      </w:pPr>
      <w:r w:rsidRPr="00637AC3">
        <w:t>Modernizacja istniejącej estakady prowadzącej do SOR na ul. Pomorskiej 251 w ramach Drugiego Etapu Budowy CKD UM w Łodzi wraz z Akademickim Ośrodkiem Onkologicznym</w:t>
      </w:r>
    </w:p>
    <w:p w14:paraId="1FD46657" w14:textId="77777777" w:rsidR="00690B44" w:rsidRDefault="00690B44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</w:pPr>
    </w:p>
    <w:p w14:paraId="4E701488" w14:textId="3A5BDAA9" w:rsidR="000E4ADE" w:rsidRPr="00B82D16" w:rsidRDefault="000E4ADE" w:rsidP="00690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</w:pPr>
      <w:r w:rsidRPr="00B82D16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  <w:t>INFORMACJA DOTYCZĄCA WYKONAWCY</w:t>
      </w:r>
      <w:r w:rsidR="001B6404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  <w:t>/WYKONAWCY WSPÓLNIE UBIE</w:t>
      </w:r>
      <w:r w:rsidR="00A35360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  <w:t>GAJĄCEGO SIĘ</w:t>
      </w:r>
      <w:r w:rsidRPr="00B82D16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  <w:t>:</w:t>
      </w:r>
    </w:p>
    <w:p w14:paraId="3CD072E2" w14:textId="77777777" w:rsidR="000E4ADE" w:rsidRPr="00B82D16" w:rsidRDefault="000E4ADE" w:rsidP="00B82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B82D16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że spełniam warunki udziału w postępowaniu określone przez zamawiającego w SWZ pkt 5.3 SWZ.</w:t>
      </w:r>
    </w:p>
    <w:p w14:paraId="23D41AE6" w14:textId="77777777" w:rsidR="000E4ADE" w:rsidRPr="00B82D16" w:rsidRDefault="000E4ADE" w:rsidP="00B82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5373BA3F" w14:textId="77777777" w:rsidR="000E4ADE" w:rsidRPr="00B82D16" w:rsidRDefault="000E4ADE" w:rsidP="00B82D16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19BCE6C5" w14:textId="2EE1D371" w:rsidR="000E4ADE" w:rsidRPr="006D126E" w:rsidRDefault="000E4ADE" w:rsidP="00B82D16">
      <w:pPr>
        <w:spacing w:line="360" w:lineRule="auto"/>
        <w:rPr>
          <w:rFonts w:asciiTheme="minorHAnsi" w:hAnsiTheme="minorHAnsi" w:cstheme="minorHAnsi"/>
          <w:color w:val="A20000"/>
          <w:sz w:val="24"/>
          <w:szCs w:val="24"/>
        </w:rPr>
      </w:pPr>
      <w:r w:rsidRPr="006D126E">
        <w:rPr>
          <w:rFonts w:asciiTheme="minorHAnsi" w:eastAsia="Times New Roman" w:hAnsiTheme="minorHAnsi" w:cstheme="minorHAnsi"/>
          <w:b/>
          <w:color w:val="A20000"/>
          <w:sz w:val="24"/>
          <w:szCs w:val="24"/>
        </w:rPr>
        <w:t xml:space="preserve">Oświadczenia ma być podpisane kwalifikowanym podpisem elektronicznym lub podpisem zaufanym </w:t>
      </w:r>
      <w:r w:rsidR="00C7614C" w:rsidRPr="006D126E">
        <w:rPr>
          <w:rFonts w:asciiTheme="minorHAnsi" w:eastAsia="Times New Roman" w:hAnsiTheme="minorHAnsi" w:cstheme="minorHAnsi"/>
          <w:b/>
          <w:color w:val="A20000"/>
          <w:sz w:val="24"/>
          <w:szCs w:val="24"/>
        </w:rPr>
        <w:t>lub</w:t>
      </w:r>
      <w:r w:rsidRPr="006D126E">
        <w:rPr>
          <w:rFonts w:asciiTheme="minorHAnsi" w:eastAsia="Times New Roman" w:hAnsiTheme="minorHAnsi" w:cstheme="minorHAnsi"/>
          <w:b/>
          <w:color w:val="A20000"/>
          <w:sz w:val="24"/>
          <w:szCs w:val="24"/>
        </w:rPr>
        <w:t xml:space="preserve"> podpisem osobistym.</w:t>
      </w:r>
    </w:p>
    <w:p w14:paraId="41A88FF1" w14:textId="79517750" w:rsidR="00A24641" w:rsidRPr="00B82D16" w:rsidRDefault="00A24641" w:rsidP="00B82D16">
      <w:pPr>
        <w:tabs>
          <w:tab w:val="left" w:pos="106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A24641" w:rsidRPr="00B82D16" w:rsidSect="00090B9F">
      <w:headerReference w:type="first" r:id="rId8"/>
      <w:pgSz w:w="11900" w:h="16840"/>
      <w:pgMar w:top="1135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489C6" w14:textId="77777777" w:rsidR="00090B9F" w:rsidRDefault="00090B9F">
      <w:r>
        <w:separator/>
      </w:r>
    </w:p>
  </w:endnote>
  <w:endnote w:type="continuationSeparator" w:id="0">
    <w:p w14:paraId="6B7A7CA8" w14:textId="77777777" w:rsidR="00090B9F" w:rsidRDefault="0009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3675C" w14:textId="77777777" w:rsidR="00090B9F" w:rsidRDefault="00090B9F">
      <w:r>
        <w:separator/>
      </w:r>
    </w:p>
  </w:footnote>
  <w:footnote w:type="continuationSeparator" w:id="0">
    <w:p w14:paraId="3256565F" w14:textId="77777777" w:rsidR="00090B9F" w:rsidRDefault="0009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0F568" w14:textId="77777777" w:rsidR="00841568" w:rsidRDefault="00841568" w:rsidP="00841568">
    <w:pPr>
      <w:pStyle w:val="Nagwek"/>
      <w:jc w:val="center"/>
    </w:pPr>
  </w:p>
  <w:p w14:paraId="37053DB7" w14:textId="77777777" w:rsidR="00841568" w:rsidRDefault="00841568" w:rsidP="00841568">
    <w:pPr>
      <w:pStyle w:val="Nagwek"/>
      <w:jc w:val="center"/>
    </w:pPr>
  </w:p>
  <w:p w14:paraId="03D7B5E9" w14:textId="77777777" w:rsidR="00841568" w:rsidRDefault="00841568" w:rsidP="00841568">
    <w:pPr>
      <w:pStyle w:val="Nagwek"/>
      <w:jc w:val="center"/>
    </w:pPr>
  </w:p>
  <w:p w14:paraId="2F2EFE42" w14:textId="77777777" w:rsidR="00841568" w:rsidRDefault="008415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5DF4576"/>
    <w:multiLevelType w:val="hybridMultilevel"/>
    <w:tmpl w:val="0532CB70"/>
    <w:numStyleLink w:val="Zaimportowanystyl61"/>
  </w:abstractNum>
  <w:abstractNum w:abstractNumId="2" w15:restartNumberingAfterBreak="0">
    <w:nsid w:val="191F6E57"/>
    <w:multiLevelType w:val="hybridMultilevel"/>
    <w:tmpl w:val="75F47A9A"/>
    <w:numStyleLink w:val="Zaimportowanystyl63"/>
  </w:abstractNum>
  <w:abstractNum w:abstractNumId="3" w15:restartNumberingAfterBreak="0">
    <w:nsid w:val="2343069C"/>
    <w:multiLevelType w:val="hybridMultilevel"/>
    <w:tmpl w:val="7024A13A"/>
    <w:numStyleLink w:val="Zaimportowanystyl60"/>
  </w:abstractNum>
  <w:abstractNum w:abstractNumId="4" w15:restartNumberingAfterBreak="0">
    <w:nsid w:val="236168AD"/>
    <w:multiLevelType w:val="hybridMultilevel"/>
    <w:tmpl w:val="51989A5C"/>
    <w:numStyleLink w:val="Zaimportowanystyl51"/>
  </w:abstractNum>
  <w:abstractNum w:abstractNumId="5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47A49"/>
    <w:multiLevelType w:val="hybridMultilevel"/>
    <w:tmpl w:val="7612212A"/>
    <w:numStyleLink w:val="Zaimportowanystyl62"/>
  </w:abstractNum>
  <w:abstractNum w:abstractNumId="11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C21337"/>
    <w:multiLevelType w:val="hybridMultilevel"/>
    <w:tmpl w:val="39C4992C"/>
    <w:numStyleLink w:val="Zaimportowanystyl59"/>
  </w:abstractNum>
  <w:num w:numId="1" w16cid:durableId="595596485">
    <w:abstractNumId w:val="11"/>
  </w:num>
  <w:num w:numId="2" w16cid:durableId="1469056236">
    <w:abstractNumId w:val="5"/>
  </w:num>
  <w:num w:numId="3" w16cid:durableId="1587497315">
    <w:abstractNumId w:val="4"/>
  </w:num>
  <w:num w:numId="4" w16cid:durableId="396322202">
    <w:abstractNumId w:val="12"/>
  </w:num>
  <w:num w:numId="5" w16cid:durableId="124812689">
    <w:abstractNumId w:val="14"/>
  </w:num>
  <w:num w:numId="6" w16cid:durableId="1310356442">
    <w:abstractNumId w:val="14"/>
    <w:lvlOverride w:ilvl="0">
      <w:lvl w:ilvl="0" w:tplc="1E24D5EA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4A12A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BA612C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80BFE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0C4B50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E05D2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E05CB8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9E5C1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9E82AE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99290507">
    <w:abstractNumId w:val="13"/>
  </w:num>
  <w:num w:numId="8" w16cid:durableId="1330593425">
    <w:abstractNumId w:val="3"/>
  </w:num>
  <w:num w:numId="9" w16cid:durableId="1414935615">
    <w:abstractNumId w:val="14"/>
    <w:lvlOverride w:ilvl="0">
      <w:startOverride w:val="4"/>
      <w:lvl w:ilvl="0" w:tplc="1E24D5E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34A12A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DBA612C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80BFE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0C4B5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2E05D2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FE05CB8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9E5C1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9E82AE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7163550">
    <w:abstractNumId w:val="8"/>
  </w:num>
  <w:num w:numId="11" w16cid:durableId="766539936">
    <w:abstractNumId w:val="1"/>
  </w:num>
  <w:num w:numId="12" w16cid:durableId="547378043">
    <w:abstractNumId w:val="7"/>
  </w:num>
  <w:num w:numId="13" w16cid:durableId="709960711">
    <w:abstractNumId w:val="10"/>
  </w:num>
  <w:num w:numId="14" w16cid:durableId="1967850704">
    <w:abstractNumId w:val="9"/>
  </w:num>
  <w:num w:numId="15" w16cid:durableId="103039236">
    <w:abstractNumId w:val="2"/>
  </w:num>
  <w:num w:numId="16" w16cid:durableId="724528183">
    <w:abstractNumId w:val="2"/>
    <w:lvlOverride w:ilvl="0">
      <w:lvl w:ilvl="0" w:tplc="E158948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90B18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D4CCDA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C68262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CACCC2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58258E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00A700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F0FB86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387CD2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71683584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875430483">
    <w:abstractNumId w:val="6"/>
  </w:num>
  <w:num w:numId="19" w16cid:durableId="81029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7113E"/>
    <w:rsid w:val="00090B9F"/>
    <w:rsid w:val="000C6200"/>
    <w:rsid w:val="000E4ADE"/>
    <w:rsid w:val="000F1242"/>
    <w:rsid w:val="001727DE"/>
    <w:rsid w:val="00190C2E"/>
    <w:rsid w:val="001B6404"/>
    <w:rsid w:val="002173A4"/>
    <w:rsid w:val="002411CF"/>
    <w:rsid w:val="002645AC"/>
    <w:rsid w:val="002B7EE2"/>
    <w:rsid w:val="002D0BD7"/>
    <w:rsid w:val="00307529"/>
    <w:rsid w:val="00313D81"/>
    <w:rsid w:val="00350BF7"/>
    <w:rsid w:val="00383AF8"/>
    <w:rsid w:val="003A355E"/>
    <w:rsid w:val="003B5540"/>
    <w:rsid w:val="003C18C6"/>
    <w:rsid w:val="003D3595"/>
    <w:rsid w:val="003D5397"/>
    <w:rsid w:val="003E7A71"/>
    <w:rsid w:val="003F2065"/>
    <w:rsid w:val="003F5982"/>
    <w:rsid w:val="00421F2A"/>
    <w:rsid w:val="004351B6"/>
    <w:rsid w:val="00441DD6"/>
    <w:rsid w:val="00446A9D"/>
    <w:rsid w:val="005021F4"/>
    <w:rsid w:val="005824F9"/>
    <w:rsid w:val="00591F5A"/>
    <w:rsid w:val="005A1CD4"/>
    <w:rsid w:val="005D7F89"/>
    <w:rsid w:val="005E074D"/>
    <w:rsid w:val="005E77EE"/>
    <w:rsid w:val="006860C6"/>
    <w:rsid w:val="00690B44"/>
    <w:rsid w:val="006B274A"/>
    <w:rsid w:val="006D126E"/>
    <w:rsid w:val="00776B38"/>
    <w:rsid w:val="00797B4C"/>
    <w:rsid w:val="007C6025"/>
    <w:rsid w:val="007E6ADD"/>
    <w:rsid w:val="0083708E"/>
    <w:rsid w:val="00841568"/>
    <w:rsid w:val="008A7A09"/>
    <w:rsid w:val="008F543B"/>
    <w:rsid w:val="008F7527"/>
    <w:rsid w:val="00913A80"/>
    <w:rsid w:val="009642D7"/>
    <w:rsid w:val="009649F0"/>
    <w:rsid w:val="00A07C13"/>
    <w:rsid w:val="00A24641"/>
    <w:rsid w:val="00A330E9"/>
    <w:rsid w:val="00A35360"/>
    <w:rsid w:val="00A77917"/>
    <w:rsid w:val="00AA2765"/>
    <w:rsid w:val="00AE7982"/>
    <w:rsid w:val="00B5030B"/>
    <w:rsid w:val="00B82D16"/>
    <w:rsid w:val="00BA73F9"/>
    <w:rsid w:val="00BB5E15"/>
    <w:rsid w:val="00BC1983"/>
    <w:rsid w:val="00BE4D84"/>
    <w:rsid w:val="00C45A77"/>
    <w:rsid w:val="00C52737"/>
    <w:rsid w:val="00C55CAC"/>
    <w:rsid w:val="00C7614C"/>
    <w:rsid w:val="00C96C77"/>
    <w:rsid w:val="00CC271C"/>
    <w:rsid w:val="00CD1D2E"/>
    <w:rsid w:val="00D11673"/>
    <w:rsid w:val="00D72B85"/>
    <w:rsid w:val="00D772E7"/>
    <w:rsid w:val="00D91EE4"/>
    <w:rsid w:val="00DC2731"/>
    <w:rsid w:val="00DC6967"/>
    <w:rsid w:val="00DD2305"/>
    <w:rsid w:val="00E144D6"/>
    <w:rsid w:val="00E36993"/>
    <w:rsid w:val="00E50DD3"/>
    <w:rsid w:val="00E85BED"/>
    <w:rsid w:val="00EE5CE1"/>
    <w:rsid w:val="00EF0349"/>
    <w:rsid w:val="00EF05BB"/>
    <w:rsid w:val="00F45413"/>
    <w:rsid w:val="00F5209F"/>
    <w:rsid w:val="00F67576"/>
    <w:rsid w:val="00F94C69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0E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3">
    <w:name w:val="Normalny3"/>
    <w:basedOn w:val="Normalny"/>
    <w:link w:val="Normalny3Znak"/>
    <w:autoRedefine/>
    <w:qFormat/>
    <w:rsid w:val="00CD1D2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360"/>
      </w:tabs>
      <w:spacing w:after="160" w:line="271" w:lineRule="auto"/>
      <w:ind w:left="357"/>
    </w:pPr>
    <w:rPr>
      <w:rFonts w:ascii="Calibri" w:eastAsiaTheme="minorHAnsi" w:hAnsi="Calibri" w:cstheme="minorHAnsi"/>
      <w:b/>
      <w:bCs/>
      <w:color w:val="auto"/>
      <w:sz w:val="24"/>
      <w:szCs w:val="24"/>
      <w:bdr w:val="none" w:sz="0" w:space="0" w:color="auto"/>
      <w:lang w:eastAsia="en-US"/>
    </w:rPr>
  </w:style>
  <w:style w:type="character" w:customStyle="1" w:styleId="Normalny3Znak">
    <w:name w:val="Normalny3 Znak"/>
    <w:basedOn w:val="Domylnaczcionkaakapitu"/>
    <w:link w:val="Normalny3"/>
    <w:rsid w:val="00CD1D2E"/>
    <w:rPr>
      <w:rFonts w:ascii="Calibri" w:hAnsi="Calibri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Teresa Bartczak</cp:lastModifiedBy>
  <cp:revision>42</cp:revision>
  <dcterms:created xsi:type="dcterms:W3CDTF">2021-03-29T11:26:00Z</dcterms:created>
  <dcterms:modified xsi:type="dcterms:W3CDTF">2024-05-08T09:24:00Z</dcterms:modified>
</cp:coreProperties>
</file>